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910" w14:textId="2220CED5" w:rsidR="00F90C61" w:rsidRDefault="00F90C61" w:rsidP="00F90C61">
      <w:pPr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0FFFDF69" wp14:editId="662A85BA">
            <wp:simplePos x="0" y="0"/>
            <wp:positionH relativeFrom="column">
              <wp:posOffset>2327910</wp:posOffset>
            </wp:positionH>
            <wp:positionV relativeFrom="paragraph">
              <wp:posOffset>-76200</wp:posOffset>
            </wp:positionV>
            <wp:extent cx="1090295" cy="1079500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F6656" w14:textId="7DECE1EC" w:rsidR="00F90C61" w:rsidRPr="00350971" w:rsidRDefault="00F90C61" w:rsidP="00F90C61">
      <w:pPr>
        <w:rPr>
          <w:rFonts w:ascii="TH SarabunPSK" w:hAnsi="TH SarabunPSK" w:cs="TH SarabunPSK"/>
          <w:sz w:val="32"/>
          <w:szCs w:val="32"/>
        </w:rPr>
      </w:pPr>
    </w:p>
    <w:p w14:paraId="50A5F50A" w14:textId="408F89C8" w:rsidR="00F90C61" w:rsidRPr="00350971" w:rsidRDefault="00F90C61" w:rsidP="00F90C61">
      <w:pPr>
        <w:rPr>
          <w:rFonts w:ascii="TH SarabunPSK" w:hAnsi="TH SarabunPSK" w:cs="TH SarabunPSK"/>
          <w:sz w:val="32"/>
          <w:szCs w:val="32"/>
        </w:rPr>
      </w:pPr>
    </w:p>
    <w:p w14:paraId="09B66DF5" w14:textId="73B234F2" w:rsidR="00F90C61" w:rsidRPr="00350971" w:rsidRDefault="00F90C61" w:rsidP="00F90C61">
      <w:pPr>
        <w:tabs>
          <w:tab w:val="left" w:pos="5670"/>
        </w:tabs>
        <w:rPr>
          <w:rFonts w:ascii="TH SarabunPSK" w:hAnsi="TH SarabunPSK" w:cs="TH SarabunPSK"/>
        </w:rPr>
      </w:pPr>
      <w:r w:rsidRPr="008C019F">
        <w:rPr>
          <w:rFonts w:ascii="TH SarabunIT๙" w:hAnsi="TH SarabunIT๙" w:cs="TH SarabunIT๙"/>
          <w:sz w:val="32"/>
          <w:szCs w:val="32"/>
          <w:cs/>
        </w:rPr>
        <w:t>ที่  มท ๐๘16.๔/</w:t>
      </w:r>
      <w:r w:rsidR="006565D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14:paraId="36A50401" w14:textId="0CE5763D" w:rsidR="00F90C61" w:rsidRPr="00350971" w:rsidRDefault="00F90C61" w:rsidP="00F90C61">
      <w:pPr>
        <w:tabs>
          <w:tab w:val="left" w:pos="5670"/>
        </w:tabs>
        <w:rPr>
          <w:rFonts w:ascii="TH SarabunPSK" w:hAnsi="TH SarabunPSK" w:cs="TH SarabunPSK"/>
          <w:spacing w:val="-4"/>
        </w:rPr>
      </w:pPr>
      <w:r w:rsidRPr="00350971">
        <w:rPr>
          <w:rFonts w:ascii="TH SarabunPSK" w:hAnsi="TH SarabunPSK" w:cs="TH SarabunPSK"/>
          <w:spacing w:val="-4"/>
          <w:sz w:val="32"/>
          <w:szCs w:val="32"/>
          <w:cs/>
        </w:rPr>
        <w:tab/>
        <w:t>ถนนนครราชสีมา เขตดุสิต กทม. ๑๐๓๐๐</w:t>
      </w:r>
    </w:p>
    <w:p w14:paraId="73977673" w14:textId="515D4C90" w:rsidR="00F90C61" w:rsidRPr="008C019F" w:rsidRDefault="00F90C61" w:rsidP="00F90C6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8C019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1C71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Pr="008C019F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951C7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EBA8877" w14:textId="57BD5A64" w:rsidR="00B75771" w:rsidRDefault="00F90C61" w:rsidP="00E559CC">
      <w:pPr>
        <w:tabs>
          <w:tab w:val="left" w:pos="0"/>
          <w:tab w:val="left" w:pos="567"/>
        </w:tabs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50971">
        <w:rPr>
          <w:rFonts w:ascii="TH SarabunPSK" w:hAnsi="TH SarabunPSK" w:cs="TH SarabunPSK"/>
          <w:sz w:val="32"/>
          <w:szCs w:val="32"/>
          <w:cs/>
        </w:rPr>
        <w:tab/>
      </w:r>
      <w:r w:rsidR="00951C71" w:rsidRPr="00DB264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การประชุมเชิงปฏิบัติการพัฒนาศักยภาพครูผู้ดูแลเด็กและบุคลากรที่เกี่ยวข้องในการพัฒนา</w:t>
      </w:r>
      <w:r w:rsidR="00951C71" w:rsidRPr="00951C71">
        <w:rPr>
          <w:rFonts w:ascii="TH SarabunIT๙" w:hAnsi="TH SarabunIT๙" w:cs="TH SarabunIT๙" w:hint="cs"/>
          <w:sz w:val="32"/>
          <w:szCs w:val="32"/>
          <w:cs/>
        </w:rPr>
        <w:t>คุณภาพของสถานพัฒนาเด็กปฐมวัย ด้านสุขภาพ (</w:t>
      </w:r>
      <w:r w:rsidR="00951C71" w:rsidRPr="00951C71">
        <w:rPr>
          <w:rFonts w:ascii="TH SarabunPSK" w:hAnsi="TH SarabunPSK" w:cs="TH SarabunPSK"/>
          <w:sz w:val="32"/>
          <w:szCs w:val="32"/>
        </w:rPr>
        <w:t>4D</w:t>
      </w:r>
      <w:r w:rsidR="00951C71" w:rsidRPr="00951C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51C71" w:rsidRPr="00951C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C71" w:rsidRPr="00951C71">
        <w:rPr>
          <w:rFonts w:ascii="TH SarabunIT๙" w:hAnsi="TH SarabunIT๙" w:cs="TH SarabunIT๙" w:hint="cs"/>
          <w:sz w:val="32"/>
          <w:szCs w:val="32"/>
          <w:cs/>
        </w:rPr>
        <w:t>ตามมาตรฐานสถานพัฒนาเด็กปฐมวัยแห่งชาติ</w:t>
      </w:r>
    </w:p>
    <w:p w14:paraId="0B95966D" w14:textId="3A0B2A13" w:rsidR="00F90C61" w:rsidRPr="00350971" w:rsidRDefault="00F90C61" w:rsidP="00F90C61">
      <w:pPr>
        <w:tabs>
          <w:tab w:val="left" w:pos="0"/>
          <w:tab w:val="left" w:pos="56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>เรียน</w:t>
      </w:r>
      <w:r w:rsidRPr="003509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</w:t>
      </w:r>
      <w:r w:rsidR="00B75771">
        <w:rPr>
          <w:rFonts w:ascii="TH SarabunPSK" w:hAnsi="TH SarabunPSK" w:cs="TH SarabunPSK" w:hint="cs"/>
          <w:sz w:val="32"/>
          <w:szCs w:val="32"/>
          <w:cs/>
        </w:rPr>
        <w:t>ด ทุกจังหวัด</w:t>
      </w:r>
    </w:p>
    <w:p w14:paraId="6031BD6B" w14:textId="77777777" w:rsidR="00B87375" w:rsidRDefault="00F90C61" w:rsidP="00173C94">
      <w:pPr>
        <w:tabs>
          <w:tab w:val="left" w:pos="1276"/>
          <w:tab w:val="left" w:pos="7797"/>
        </w:tabs>
        <w:ind w:left="1275" w:hanging="1275"/>
        <w:jc w:val="thaiDistribute"/>
        <w:rPr>
          <w:rFonts w:ascii="TH SarabunPSK" w:hAnsi="TH SarabunPSK" w:cs="TH SarabunPSK"/>
          <w:sz w:val="32"/>
          <w:szCs w:val="32"/>
        </w:rPr>
      </w:pPr>
      <w:r w:rsidRPr="00173C94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Pr="00173C94">
        <w:rPr>
          <w:rFonts w:ascii="TH SarabunPSK" w:hAnsi="TH SarabunPSK" w:cs="TH SarabunPSK"/>
          <w:sz w:val="32"/>
          <w:szCs w:val="32"/>
          <w:cs/>
        </w:rPr>
        <w:tab/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>สำเนาหนังสือกรมอนามัย</w:t>
      </w:r>
      <w:r w:rsidR="00173C94" w:rsidRPr="00173C94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 xml:space="preserve"> ที่ สธ ๐๙</w:t>
      </w:r>
      <w:r w:rsidR="00951C71">
        <w:rPr>
          <w:rFonts w:ascii="TH SarabunPSK" w:hAnsi="TH SarabunPSK" w:cs="TH SarabunPSK" w:hint="cs"/>
          <w:sz w:val="32"/>
          <w:szCs w:val="32"/>
          <w:cs/>
        </w:rPr>
        <w:t>๔๒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>.๐</w:t>
      </w:r>
      <w:r w:rsidR="00951C71">
        <w:rPr>
          <w:rFonts w:ascii="TH SarabunPSK" w:hAnsi="TH SarabunPSK" w:cs="TH SarabunPSK" w:hint="cs"/>
          <w:sz w:val="32"/>
          <w:szCs w:val="32"/>
          <w:cs/>
        </w:rPr>
        <w:t>๔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>/</w:t>
      </w:r>
      <w:r w:rsidR="007E104D">
        <w:rPr>
          <w:rFonts w:ascii="TH SarabunPSK" w:hAnsi="TH SarabunPSK" w:cs="TH SarabunPSK" w:hint="cs"/>
          <w:sz w:val="32"/>
          <w:szCs w:val="32"/>
          <w:cs/>
        </w:rPr>
        <w:t>ว ๑๘๕๐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80BA01" w14:textId="622DE960" w:rsidR="009F0CD3" w:rsidRPr="00173C94" w:rsidRDefault="00B87375" w:rsidP="00173C94">
      <w:pPr>
        <w:tabs>
          <w:tab w:val="left" w:pos="1276"/>
          <w:tab w:val="left" w:pos="7797"/>
        </w:tabs>
        <w:ind w:left="1275" w:hanging="12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173C94" w:rsidRPr="00173C94">
        <w:rPr>
          <w:rFonts w:ascii="TH SarabunPSK" w:hAnsi="TH SarabunPSK" w:cs="TH SarabunPSK" w:hint="cs"/>
          <w:sz w:val="32"/>
          <w:szCs w:val="32"/>
          <w:cs/>
        </w:rPr>
        <w:t>๒</w:t>
      </w:r>
      <w:r w:rsidR="007E104D">
        <w:rPr>
          <w:rFonts w:ascii="TH SarabunPSK" w:hAnsi="TH SarabunPSK" w:cs="TH SarabunPSK" w:hint="cs"/>
          <w:sz w:val="32"/>
          <w:szCs w:val="32"/>
          <w:cs/>
        </w:rPr>
        <w:t>๕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04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7E104D">
        <w:rPr>
          <w:rFonts w:ascii="TH SarabunPSK" w:hAnsi="TH SarabunPSK" w:cs="TH SarabunPSK" w:hint="cs"/>
          <w:sz w:val="32"/>
          <w:szCs w:val="32"/>
          <w:cs/>
        </w:rPr>
        <w:t>๖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5771" w:rsidRPr="00173C94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14:paraId="6F7514E4" w14:textId="7CD7D909" w:rsidR="007E104D" w:rsidRDefault="00F90C61" w:rsidP="00CD24A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ab/>
      </w:r>
      <w:r w:rsidR="00B7577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E104D" w:rsidRPr="00DB264A">
        <w:rPr>
          <w:rFonts w:ascii="TH SarabunIT๙" w:hAnsi="TH SarabunIT๙" w:cs="TH SarabunIT๙" w:hint="cs"/>
          <w:sz w:val="32"/>
          <w:szCs w:val="32"/>
          <w:cs/>
        </w:rPr>
        <w:t>กรมอนามัย สถาบันพัฒนาอนามัยเด็กแห่งชาติ แจ้งว่าได้กำหนดจัดประชุมเชิงปฏิบัติการพัฒนาศักยภาพครู</w:t>
      </w:r>
      <w:r w:rsidR="00B375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04D" w:rsidRPr="00DB264A">
        <w:rPr>
          <w:rFonts w:ascii="TH SarabunIT๙" w:hAnsi="TH SarabunIT๙" w:cs="TH SarabunIT๙" w:hint="cs"/>
          <w:sz w:val="32"/>
          <w:szCs w:val="32"/>
          <w:cs/>
        </w:rPr>
        <w:t xml:space="preserve">ผู้ดูแลเด็กและบุคลากรที่เกี่ยวข้องในการพัฒนาคุณภาพของสถานพัฒนาเด็กปฐมวัย </w:t>
      </w:r>
      <w:r w:rsidR="007E104D">
        <w:rPr>
          <w:rFonts w:ascii="TH SarabunIT๙" w:hAnsi="TH SarabunIT๙" w:cs="TH SarabunIT๙"/>
          <w:sz w:val="32"/>
          <w:szCs w:val="32"/>
          <w:cs/>
        </w:rPr>
        <w:br/>
      </w:r>
      <w:r w:rsidR="007E104D" w:rsidRPr="00DB264A">
        <w:rPr>
          <w:rFonts w:ascii="TH SarabunIT๙" w:hAnsi="TH SarabunIT๙" w:cs="TH SarabunIT๙" w:hint="cs"/>
          <w:sz w:val="32"/>
          <w:szCs w:val="32"/>
          <w:cs/>
        </w:rPr>
        <w:t>ด้านสุขภาพ (</w:t>
      </w:r>
      <w:r w:rsidR="007E104D" w:rsidRPr="00DB264A">
        <w:rPr>
          <w:rFonts w:ascii="TH SarabunPSK" w:hAnsi="TH SarabunPSK" w:cs="TH SarabunPSK"/>
          <w:sz w:val="32"/>
          <w:szCs w:val="32"/>
        </w:rPr>
        <w:t>4D</w:t>
      </w:r>
      <w:r w:rsidR="007E104D" w:rsidRPr="00DB264A">
        <w:rPr>
          <w:rFonts w:ascii="TH SarabunIT๙" w:hAnsi="TH SarabunIT๙" w:cs="TH SarabunIT๙" w:hint="cs"/>
          <w:sz w:val="32"/>
          <w:szCs w:val="32"/>
          <w:cs/>
        </w:rPr>
        <w:t>) ตามมาตรฐานสถานพัฒนาเด็กปฐมวัยแห่งชาติ</w:t>
      </w:r>
      <w:r w:rsidR="007E104D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๒๕ - ๒๖ มกราคม ๒๕๖๗ </w:t>
      </w:r>
      <w:r w:rsidR="007E104D">
        <w:rPr>
          <w:rFonts w:ascii="TH SarabunIT๙" w:hAnsi="TH SarabunIT๙" w:cs="TH SarabunIT๙"/>
          <w:sz w:val="32"/>
          <w:szCs w:val="32"/>
          <w:cs/>
        </w:rPr>
        <w:br/>
      </w:r>
      <w:r w:rsidR="007E104D" w:rsidRPr="005F27E0">
        <w:rPr>
          <w:rFonts w:ascii="TH SarabunIT๙" w:hAnsi="TH SarabunIT๙" w:cs="TH SarabunIT๙" w:hint="cs"/>
          <w:spacing w:val="-4"/>
          <w:sz w:val="32"/>
          <w:szCs w:val="32"/>
          <w:cs/>
        </w:rPr>
        <w:t>ณ ห้องประชุมสมบูรณ์ วัชโรท</w:t>
      </w:r>
      <w:proofErr w:type="spellStart"/>
      <w:r w:rsidR="007E104D" w:rsidRPr="005F27E0">
        <w:rPr>
          <w:rFonts w:ascii="TH SarabunIT๙" w:hAnsi="TH SarabunIT๙" w:cs="TH SarabunIT๙" w:hint="cs"/>
          <w:spacing w:val="-4"/>
          <w:sz w:val="32"/>
          <w:szCs w:val="32"/>
          <w:cs/>
        </w:rPr>
        <w:t>ัย</w:t>
      </w:r>
      <w:proofErr w:type="spellEnd"/>
      <w:r w:rsidR="007E104D" w:rsidRPr="005F27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าคาร ๑ ชั้น ๒ กรมอนามัย และผ่านระบบสื่ออิเล็กทรอนิกส์ โดยมีวัตถุประสงค์</w:t>
      </w:r>
      <w:r w:rsidR="007E104D" w:rsidRPr="005F27E0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ขับเคลื่อนการดำเนินงานมาตรฐานสถานพัฒนาเด็กปฐมวัยแห่งชาติและยกระดับการดำเนินงานด้านสุขภาพ (</w:t>
      </w:r>
      <w:r w:rsidR="007E104D" w:rsidRPr="005F27E0">
        <w:rPr>
          <w:rFonts w:ascii="TH SarabunPSK" w:hAnsi="TH SarabunPSK" w:cs="TH SarabunPSK"/>
          <w:spacing w:val="-8"/>
          <w:sz w:val="32"/>
          <w:szCs w:val="32"/>
        </w:rPr>
        <w:t>4D</w:t>
      </w:r>
      <w:r w:rsidR="007E104D" w:rsidRPr="005F27E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7E104D" w:rsidRPr="005F27E0">
        <w:rPr>
          <w:rFonts w:ascii="TH SarabunIT๙" w:hAnsi="TH SarabunIT๙" w:cs="TH SarabunIT๙" w:hint="cs"/>
          <w:sz w:val="32"/>
          <w:szCs w:val="32"/>
          <w:cs/>
        </w:rPr>
        <w:t xml:space="preserve"> ในสถานพัฒนาเด็กปฐมวัยทุกสังกัด</w:t>
      </w:r>
      <w:r w:rsidR="007E1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D9AA8D" w14:textId="79BDFCF9" w:rsidR="007E104D" w:rsidRPr="007E104D" w:rsidRDefault="007E104D" w:rsidP="00CD24A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104D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พิจารณาแล้ว เพื่อให้การ</w:t>
      </w:r>
      <w:r w:rsidRPr="007E104D">
        <w:rPr>
          <w:rFonts w:ascii="TH SarabunIT๙" w:hAnsi="TH SarabunIT๙" w:cs="TH SarabunIT๙" w:hint="cs"/>
          <w:sz w:val="32"/>
          <w:szCs w:val="32"/>
          <w:cs/>
        </w:rPr>
        <w:t>ขับเคลื่อนการดำเนินงานมาตรฐานสถานพัฒนาเด็กปฐมวัยแห่งชาติในสถานศึกษาระดับปฐมวัย (ศูนย์พัฒนาเด็กเล็กและโรงเรียนที่จัดการศึกษา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>ระดับปฐมวัย) สังกัดองค์กรปกครองส่วนท้องถิ่น เป็นไปด้วยความเรีย</w:t>
      </w:r>
      <w:r w:rsidR="00101AF5" w:rsidRPr="00690CB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>ร้อย จึงขอความร่วมมือ</w:t>
      </w:r>
      <w:r w:rsidRPr="00690CB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690CBA">
        <w:rPr>
          <w:rFonts w:ascii="TH SarabunPSK" w:hAnsi="TH SarabunPSK" w:cs="TH SarabunPSK"/>
          <w:sz w:val="32"/>
          <w:szCs w:val="32"/>
          <w:cs/>
        </w:rPr>
        <w:br/>
      </w:r>
      <w:r w:rsidRPr="00690CBA">
        <w:rPr>
          <w:rFonts w:ascii="TH SarabunPSK" w:hAnsi="TH SarabunPSK" w:cs="TH SarabunPSK" w:hint="cs"/>
          <w:sz w:val="32"/>
          <w:szCs w:val="32"/>
          <w:cs/>
        </w:rPr>
        <w:t>แจ้งองค์กรปกครองส่วนท้องถิ่นที่มีสถานศึกษาระดับปฐมวัย ประชาสัมพันธ์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 xml:space="preserve">ให้ครู ผู้ดูแลเด็ก </w:t>
      </w:r>
      <w:r w:rsidR="00B375D0" w:rsidRPr="00690CB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</w:t>
      </w:r>
      <w:r w:rsidR="00FA0E7D" w:rsidRPr="00690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>หรือผู้ที่สนใจ เข้าร่วมการประชุมตามวัน</w:t>
      </w:r>
      <w:r w:rsidR="00690CB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 xml:space="preserve">เวลาที่กำหนด </w:t>
      </w:r>
      <w:r w:rsidR="00690CBA" w:rsidRPr="00690CBA">
        <w:rPr>
          <w:rFonts w:ascii="TH SarabunIT๙" w:hAnsi="TH SarabunIT๙" w:cs="TH SarabunIT๙" w:hint="cs"/>
          <w:sz w:val="32"/>
          <w:szCs w:val="32"/>
          <w:cs/>
        </w:rPr>
        <w:t xml:space="preserve">ผ่านการถ่ายทอดสดออนไลน์ </w:t>
      </w:r>
      <w:r w:rsidR="00690CBA">
        <w:rPr>
          <w:rFonts w:ascii="TH SarabunIT๙" w:hAnsi="TH SarabunIT๙" w:cs="TH SarabunIT๙"/>
          <w:sz w:val="32"/>
          <w:szCs w:val="32"/>
          <w:cs/>
        </w:rPr>
        <w:br/>
      </w:r>
      <w:r w:rsidR="00690CBA" w:rsidRPr="00690CB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90CBA" w:rsidRPr="00690CBA">
        <w:rPr>
          <w:rFonts w:ascii="TH SarabunIT๙" w:hAnsi="TH SarabunIT๙" w:cs="TH SarabunIT๙"/>
          <w:sz w:val="32"/>
          <w:szCs w:val="32"/>
        </w:rPr>
        <w:t>Live Streaming</w:t>
      </w:r>
      <w:r w:rsidR="00690CBA" w:rsidRPr="00690CB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90CBA" w:rsidRPr="00690C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CBA" w:rsidRPr="00690CBA">
        <w:rPr>
          <w:rFonts w:ascii="TH SarabunIT๙" w:hAnsi="TH SarabunIT๙" w:cs="TH SarabunIT๙" w:hint="cs"/>
          <w:sz w:val="32"/>
          <w:szCs w:val="32"/>
          <w:cs/>
        </w:rPr>
        <w:t xml:space="preserve">ทางเพจ </w:t>
      </w:r>
      <w:r w:rsidR="00690CBA" w:rsidRPr="00690CBA">
        <w:rPr>
          <w:rFonts w:ascii="TH SarabunIT๙" w:hAnsi="TH SarabunIT๙" w:cs="TH SarabunIT๙"/>
          <w:sz w:val="32"/>
          <w:szCs w:val="32"/>
        </w:rPr>
        <w:t xml:space="preserve">Facebook </w:t>
      </w:r>
      <w:r w:rsidR="00690CBA" w:rsidRPr="00690CBA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</w:t>
      </w:r>
      <w:r w:rsidRPr="00690CB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0F397625" w14:textId="3B5E37B1" w:rsidR="00F90C61" w:rsidRPr="00BE077A" w:rsidRDefault="00F90C61" w:rsidP="00F90C6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E077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2A7631AD" w14:textId="6CABCF70" w:rsidR="00F90C61" w:rsidRPr="00BE077A" w:rsidRDefault="00F90C61" w:rsidP="00F90C6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E077A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135C7139" w14:textId="5F9A7BD2" w:rsidR="00F90C61" w:rsidRPr="0035097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5C705419" w14:textId="77777777" w:rsidR="00F90C6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5C572C5B" w14:textId="77777777" w:rsidR="00F90C6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174D80C5" w14:textId="28EFD4B4" w:rsidR="00F90C61" w:rsidRPr="00350971" w:rsidRDefault="00F90C61" w:rsidP="00F90C6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19233B1D" w14:textId="6850667E" w:rsidR="00F90C61" w:rsidRDefault="00F90C61" w:rsidP="00A52970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p w14:paraId="45694571" w14:textId="7AF4CD8C" w:rsidR="00677AFB" w:rsidRDefault="00677AFB" w:rsidP="00A52970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2164ADD4" w14:textId="04FA70FF" w:rsidR="00677AFB" w:rsidRDefault="00677AFB" w:rsidP="00A52970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36ECB1A1" w14:textId="16CDAC3F" w:rsidR="00677AFB" w:rsidRDefault="00591AB0" w:rsidP="00A52970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DFD670C" wp14:editId="1209169D">
                <wp:simplePos x="0" y="0"/>
                <wp:positionH relativeFrom="margin">
                  <wp:posOffset>3938905</wp:posOffset>
                </wp:positionH>
                <wp:positionV relativeFrom="paragraph">
                  <wp:posOffset>73025</wp:posOffset>
                </wp:positionV>
                <wp:extent cx="2276475" cy="16071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71E29" w14:textId="77777777" w:rsidR="000837A0" w:rsidRPr="00102EA5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57FCECD3" w14:textId="0C09D81D" w:rsidR="000837A0" w:rsidRPr="00B46000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</w:t>
                            </w:r>
                            <w:proofErr w:type="spellStart"/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ถ. ......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1D164401" w14:textId="08F914C3" w:rsidR="000837A0" w:rsidRPr="00B46000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 ......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7A3B9CAC" w14:textId="63427E6D" w:rsidR="000837A0" w:rsidRPr="00B46000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ปศ. 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5BF6692B" w14:textId="70B47B8B" w:rsidR="000837A0" w:rsidRPr="00B46000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ง. .........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14:paraId="172D8C09" w14:textId="746F0C94" w:rsidR="000837A0" w:rsidRPr="00B46000" w:rsidRDefault="000837A0" w:rsidP="000837A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60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............</w:t>
                            </w:r>
                            <w:r w:rsidR="00FB44A5" w:rsidRPr="00B460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6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15pt;margin-top:5.75pt;width:179.25pt;height:126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" stroked="f">
                <v:textbox>
                  <w:txbxContent>
                    <w:p w14:paraId="5D671E29" w14:textId="77777777" w:rsidR="000837A0" w:rsidRPr="00102EA5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57FCECD3" w14:textId="0C09D81D" w:rsidR="000837A0" w:rsidRPr="00B46000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.</w:t>
                      </w:r>
                      <w:proofErr w:type="spellStart"/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ถ. .........................</w:t>
                      </w:r>
                      <w:r w:rsidR="00FB44A5" w:rsidRPr="00B460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1D164401" w14:textId="08F914C3" w:rsidR="000837A0" w:rsidRPr="00B46000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 .........................</w:t>
                      </w:r>
                      <w:r w:rsidR="00FB44A5" w:rsidRPr="00B460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="00FB44A5"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7A3B9CAC" w14:textId="63427E6D" w:rsidR="000837A0" w:rsidRPr="00B46000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ปศ. ...................</w:t>
                      </w:r>
                      <w:r w:rsidR="00FB44A5" w:rsidRPr="00B460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="00FB44A5"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5BF6692B" w14:textId="70B47B8B" w:rsidR="000837A0" w:rsidRPr="00B46000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ง. ............................</w:t>
                      </w:r>
                      <w:r w:rsidR="00FB44A5" w:rsidRPr="00B460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14:paraId="172D8C09" w14:textId="746F0C94" w:rsidR="000837A0" w:rsidRPr="00B46000" w:rsidRDefault="000837A0" w:rsidP="000837A0">
                      <w:pPr>
                        <w:spacing w:before="60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6000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............</w:t>
                      </w:r>
                      <w:r w:rsidR="00FB44A5" w:rsidRPr="00B460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F86EC" w14:textId="62C24A5E" w:rsidR="00F90C61" w:rsidRPr="001848F4" w:rsidRDefault="00F90C61" w:rsidP="00A52970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3E07FF33" w14:textId="3B1AA08D" w:rsidR="00F90C61" w:rsidRPr="001848F4" w:rsidRDefault="00F90C61" w:rsidP="00F90C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</w:p>
    <w:p w14:paraId="5A917EEC" w14:textId="3C4F0B8C" w:rsidR="00D539B5" w:rsidRDefault="00D539B5" w:rsidP="00D539B5">
      <w:pPr>
        <w:tabs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2-241 9000 ต่อ 534๔</w:t>
      </w:r>
    </w:p>
    <w:p w14:paraId="1ABF1A0C" w14:textId="5C8778A5" w:rsidR="00D539B5" w:rsidRDefault="00D539B5" w:rsidP="00D539B5">
      <w:pPr>
        <w:tabs>
          <w:tab w:val="left" w:pos="4395"/>
          <w:tab w:val="left" w:pos="809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8080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315ABF" wp14:editId="5B731485">
                <wp:simplePos x="0" y="0"/>
                <wp:positionH relativeFrom="margin">
                  <wp:posOffset>4056380</wp:posOffset>
                </wp:positionH>
                <wp:positionV relativeFrom="paragraph">
                  <wp:posOffset>3926205</wp:posOffset>
                </wp:positionV>
                <wp:extent cx="1876425" cy="1322705"/>
                <wp:effectExtent l="0" t="0" r="28575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E281" w14:textId="77777777" w:rsidR="00D539B5" w:rsidRPr="00A124F1" w:rsidRDefault="00D539B5" w:rsidP="00D539B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.</w:t>
                            </w:r>
                            <w:proofErr w:type="spellStart"/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ส</w:t>
                            </w:r>
                            <w:proofErr w:type="spellEnd"/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ถ. ..................................</w:t>
                            </w:r>
                          </w:p>
                          <w:p w14:paraId="10DF2843" w14:textId="77777777" w:rsidR="00D539B5" w:rsidRPr="00A124F1" w:rsidRDefault="00D539B5" w:rsidP="00D539B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อ.กศ. ..................................</w:t>
                            </w:r>
                          </w:p>
                          <w:p w14:paraId="5C184B0F" w14:textId="77777777" w:rsidR="00D539B5" w:rsidRPr="00A124F1" w:rsidRDefault="00D539B5" w:rsidP="00D539B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อ.กง.</w:t>
                            </w:r>
                            <w:proofErr w:type="spellStart"/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ศ</w:t>
                            </w:r>
                            <w:proofErr w:type="spellEnd"/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</w:t>
                            </w:r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B046B8C" w14:textId="77777777" w:rsidR="00D539B5" w:rsidRPr="00A124F1" w:rsidRDefault="00D539B5" w:rsidP="00D539B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.ง.................................</w:t>
                            </w:r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639E9F51" w14:textId="77777777" w:rsidR="00D539B5" w:rsidRPr="00A124F1" w:rsidRDefault="00D539B5" w:rsidP="00D539B5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นท..............................</w:t>
                            </w:r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124F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A124F1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5752CEE0" w14:textId="77777777" w:rsidR="00D539B5" w:rsidRPr="00A124F1" w:rsidRDefault="00D539B5" w:rsidP="00D539B5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ED74929" w14:textId="77777777" w:rsidR="00D539B5" w:rsidRPr="00A124F1" w:rsidRDefault="00D539B5" w:rsidP="00D539B5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41E5EF2" w14:textId="77777777" w:rsidR="00D539B5" w:rsidRPr="00A124F1" w:rsidRDefault="00D539B5" w:rsidP="00D539B5">
                            <w:pPr>
                              <w:rPr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5ABF" id="Text Box 26" o:spid="_x0000_s1027" type="#_x0000_t202" style="position:absolute;margin-left:319.4pt;margin-top:309.15pt;width:147.75pt;height:104.1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A0FA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" strokecolor="white">
                <v:textbox>
                  <w:txbxContent>
                    <w:p w14:paraId="0355E281" w14:textId="77777777" w:rsidR="00D539B5" w:rsidRPr="00A124F1" w:rsidRDefault="00D539B5" w:rsidP="00D539B5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ร.</w:t>
                      </w:r>
                      <w:proofErr w:type="spellStart"/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อส</w:t>
                      </w:r>
                      <w:proofErr w:type="spellEnd"/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ถ. ..................................</w:t>
                      </w:r>
                    </w:p>
                    <w:p w14:paraId="10DF2843" w14:textId="77777777" w:rsidR="00D539B5" w:rsidRPr="00A124F1" w:rsidRDefault="00D539B5" w:rsidP="00D539B5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อ.กศ. ..................................</w:t>
                      </w:r>
                    </w:p>
                    <w:p w14:paraId="5C184B0F" w14:textId="77777777" w:rsidR="00D539B5" w:rsidRPr="00A124F1" w:rsidRDefault="00D539B5" w:rsidP="00D539B5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อ.กง.</w:t>
                      </w:r>
                      <w:proofErr w:type="spellStart"/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ปศ</w:t>
                      </w:r>
                      <w:proofErr w:type="spellEnd"/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...................</w:t>
                      </w:r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......</w:t>
                      </w:r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B046B8C" w14:textId="77777777" w:rsidR="00D539B5" w:rsidRPr="00A124F1" w:rsidRDefault="00D539B5" w:rsidP="00D539B5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หน.ง.................................</w:t>
                      </w:r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639E9F51" w14:textId="77777777" w:rsidR="00D539B5" w:rsidRPr="00A124F1" w:rsidRDefault="00D539B5" w:rsidP="00D539B5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จนท..............................</w:t>
                      </w:r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A124F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...</w:t>
                      </w:r>
                      <w:r w:rsidRPr="00A124F1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5752CEE0" w14:textId="77777777" w:rsidR="00D539B5" w:rsidRPr="00A124F1" w:rsidRDefault="00D539B5" w:rsidP="00D539B5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14:paraId="1ED74929" w14:textId="77777777" w:rsidR="00D539B5" w:rsidRPr="00A124F1" w:rsidRDefault="00D539B5" w:rsidP="00D539B5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14:paraId="441E5EF2" w14:textId="77777777" w:rsidR="00D539B5" w:rsidRPr="00A124F1" w:rsidRDefault="00D539B5" w:rsidP="00D539B5">
                      <w:pPr>
                        <w:rPr>
                          <w:color w:val="00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6" w:history="1">
        <w:r w:rsidRPr="00D539B5">
          <w:rPr>
            <w:rStyle w:val="a7"/>
            <w:rFonts w:ascii="TH SarabunIT๙" w:hAnsi="TH SarabunIT๙" w:cs="TH SarabunIT๙"/>
            <w:color w:val="000000"/>
            <w:sz w:val="32"/>
            <w:szCs w:val="32"/>
            <w:u w:val="none"/>
          </w:rPr>
          <w:t>saraban@dla</w:t>
        </w:r>
        <w:r w:rsidRPr="00D539B5">
          <w:rPr>
            <w:rStyle w:val="a7"/>
            <w:rFonts w:ascii="TH SarabunIT๙" w:hAnsi="TH SarabunIT๙" w:cs="TH SarabunIT๙"/>
            <w:color w:val="000000"/>
            <w:sz w:val="32"/>
            <w:szCs w:val="32"/>
            <w:u w:val="none"/>
            <w:cs/>
          </w:rPr>
          <w:t>.</w:t>
        </w:r>
        <w:r w:rsidRPr="00D539B5">
          <w:rPr>
            <w:rStyle w:val="a7"/>
            <w:rFonts w:ascii="TH SarabunIT๙" w:hAnsi="TH SarabunIT๙" w:cs="TH SarabunIT๙"/>
            <w:color w:val="000000"/>
            <w:sz w:val="32"/>
            <w:szCs w:val="32"/>
            <w:u w:val="none"/>
          </w:rPr>
          <w:t>go</w:t>
        </w:r>
        <w:r w:rsidRPr="00D539B5">
          <w:rPr>
            <w:rStyle w:val="a7"/>
            <w:rFonts w:ascii="TH SarabunIT๙" w:hAnsi="TH SarabunIT๙" w:cs="TH SarabunIT๙"/>
            <w:color w:val="000000"/>
            <w:sz w:val="32"/>
            <w:szCs w:val="32"/>
            <w:u w:val="none"/>
            <w:cs/>
          </w:rPr>
          <w:t>.</w:t>
        </w:r>
        <w:r w:rsidRPr="00D539B5">
          <w:rPr>
            <w:rStyle w:val="a7"/>
            <w:rFonts w:ascii="TH SarabunIT๙" w:hAnsi="TH SarabunIT๙" w:cs="TH SarabunIT๙"/>
            <w:color w:val="000000"/>
            <w:sz w:val="32"/>
            <w:szCs w:val="32"/>
            <w:u w:val="none"/>
          </w:rPr>
          <w:t>th</w:t>
        </w:r>
      </w:hyperlink>
    </w:p>
    <w:p w14:paraId="305710EE" w14:textId="6B2428CD" w:rsidR="00D539B5" w:rsidRPr="00E7163F" w:rsidRDefault="00D539B5" w:rsidP="00D539B5">
      <w:pPr>
        <w:tabs>
          <w:tab w:val="left" w:pos="4395"/>
          <w:tab w:val="left" w:pos="80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ประสานงาน นายศุภชัย หมีนสัน โทร. 08 6531 7791 </w:t>
      </w:r>
    </w:p>
    <w:p w14:paraId="763844E7" w14:textId="4F981A12" w:rsidR="00677AFB" w:rsidRDefault="00677AFB" w:rsidP="00D539B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677AFB" w:rsidSect="00B124FD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65"/>
    <w:rsid w:val="00007828"/>
    <w:rsid w:val="00013E77"/>
    <w:rsid w:val="000471A4"/>
    <w:rsid w:val="000816AE"/>
    <w:rsid w:val="0008269E"/>
    <w:rsid w:val="000837A0"/>
    <w:rsid w:val="00095480"/>
    <w:rsid w:val="000A2D16"/>
    <w:rsid w:val="000D742D"/>
    <w:rsid w:val="000F3A3F"/>
    <w:rsid w:val="001005A5"/>
    <w:rsid w:val="00101AF5"/>
    <w:rsid w:val="00102A81"/>
    <w:rsid w:val="00102EA5"/>
    <w:rsid w:val="00116197"/>
    <w:rsid w:val="00124C94"/>
    <w:rsid w:val="00140330"/>
    <w:rsid w:val="00146974"/>
    <w:rsid w:val="00147020"/>
    <w:rsid w:val="0015314B"/>
    <w:rsid w:val="00155B1C"/>
    <w:rsid w:val="0015682D"/>
    <w:rsid w:val="00162DCE"/>
    <w:rsid w:val="00163D14"/>
    <w:rsid w:val="00173C94"/>
    <w:rsid w:val="001B25D2"/>
    <w:rsid w:val="001D2CC8"/>
    <w:rsid w:val="001E692A"/>
    <w:rsid w:val="0022432D"/>
    <w:rsid w:val="0023532E"/>
    <w:rsid w:val="00236761"/>
    <w:rsid w:val="00284D28"/>
    <w:rsid w:val="002B0FCC"/>
    <w:rsid w:val="002D71E6"/>
    <w:rsid w:val="002E298E"/>
    <w:rsid w:val="00302141"/>
    <w:rsid w:val="00306749"/>
    <w:rsid w:val="0032061D"/>
    <w:rsid w:val="00330BAD"/>
    <w:rsid w:val="00342B97"/>
    <w:rsid w:val="0034740D"/>
    <w:rsid w:val="00380194"/>
    <w:rsid w:val="0038150D"/>
    <w:rsid w:val="003955A4"/>
    <w:rsid w:val="003A2AE1"/>
    <w:rsid w:val="003C75C3"/>
    <w:rsid w:val="003E2BF8"/>
    <w:rsid w:val="003E376F"/>
    <w:rsid w:val="003F6068"/>
    <w:rsid w:val="00423934"/>
    <w:rsid w:val="00447E1B"/>
    <w:rsid w:val="00451B38"/>
    <w:rsid w:val="004550E7"/>
    <w:rsid w:val="0046568C"/>
    <w:rsid w:val="00466429"/>
    <w:rsid w:val="004707F6"/>
    <w:rsid w:val="00485D0F"/>
    <w:rsid w:val="00490B27"/>
    <w:rsid w:val="004B0AA9"/>
    <w:rsid w:val="004B130F"/>
    <w:rsid w:val="004C434D"/>
    <w:rsid w:val="004F1ECA"/>
    <w:rsid w:val="00503AB0"/>
    <w:rsid w:val="00523F3D"/>
    <w:rsid w:val="00556286"/>
    <w:rsid w:val="005826A6"/>
    <w:rsid w:val="00591AB0"/>
    <w:rsid w:val="00593A62"/>
    <w:rsid w:val="00596F51"/>
    <w:rsid w:val="005C2B92"/>
    <w:rsid w:val="005F27E0"/>
    <w:rsid w:val="00602371"/>
    <w:rsid w:val="0061244D"/>
    <w:rsid w:val="00617A5B"/>
    <w:rsid w:val="0064152F"/>
    <w:rsid w:val="006565DD"/>
    <w:rsid w:val="00677AFB"/>
    <w:rsid w:val="006847C8"/>
    <w:rsid w:val="00690CBA"/>
    <w:rsid w:val="006B4C05"/>
    <w:rsid w:val="006D3551"/>
    <w:rsid w:val="006D3DBC"/>
    <w:rsid w:val="006D52F3"/>
    <w:rsid w:val="0076304C"/>
    <w:rsid w:val="007D6688"/>
    <w:rsid w:val="007D66A5"/>
    <w:rsid w:val="007E104D"/>
    <w:rsid w:val="007F7666"/>
    <w:rsid w:val="00804CF6"/>
    <w:rsid w:val="008377BF"/>
    <w:rsid w:val="00845A1C"/>
    <w:rsid w:val="008476DD"/>
    <w:rsid w:val="00852CB9"/>
    <w:rsid w:val="0086749C"/>
    <w:rsid w:val="00873C4B"/>
    <w:rsid w:val="00877D18"/>
    <w:rsid w:val="00881421"/>
    <w:rsid w:val="0088663D"/>
    <w:rsid w:val="00891DDA"/>
    <w:rsid w:val="008A1308"/>
    <w:rsid w:val="008A1385"/>
    <w:rsid w:val="008D6EF5"/>
    <w:rsid w:val="008E4F73"/>
    <w:rsid w:val="008E7565"/>
    <w:rsid w:val="00906E6B"/>
    <w:rsid w:val="00917DDB"/>
    <w:rsid w:val="00951C71"/>
    <w:rsid w:val="00973BA3"/>
    <w:rsid w:val="00991A0F"/>
    <w:rsid w:val="009A115A"/>
    <w:rsid w:val="009C22F3"/>
    <w:rsid w:val="009C3050"/>
    <w:rsid w:val="009C3410"/>
    <w:rsid w:val="009C42FF"/>
    <w:rsid w:val="009E4575"/>
    <w:rsid w:val="009F0CD3"/>
    <w:rsid w:val="00A03B5C"/>
    <w:rsid w:val="00A03FD4"/>
    <w:rsid w:val="00A0686D"/>
    <w:rsid w:val="00A113BE"/>
    <w:rsid w:val="00A26DE9"/>
    <w:rsid w:val="00A52970"/>
    <w:rsid w:val="00A63581"/>
    <w:rsid w:val="00A720D1"/>
    <w:rsid w:val="00A74F85"/>
    <w:rsid w:val="00A805D4"/>
    <w:rsid w:val="00A82C02"/>
    <w:rsid w:val="00AB290C"/>
    <w:rsid w:val="00AC3977"/>
    <w:rsid w:val="00AF21D1"/>
    <w:rsid w:val="00B03C4B"/>
    <w:rsid w:val="00B124FD"/>
    <w:rsid w:val="00B13BB8"/>
    <w:rsid w:val="00B32055"/>
    <w:rsid w:val="00B35414"/>
    <w:rsid w:val="00B375D0"/>
    <w:rsid w:val="00B46000"/>
    <w:rsid w:val="00B57691"/>
    <w:rsid w:val="00B57877"/>
    <w:rsid w:val="00B6523C"/>
    <w:rsid w:val="00B72250"/>
    <w:rsid w:val="00B75771"/>
    <w:rsid w:val="00B82CA9"/>
    <w:rsid w:val="00B87375"/>
    <w:rsid w:val="00BA05D8"/>
    <w:rsid w:val="00BC13EE"/>
    <w:rsid w:val="00BC16AE"/>
    <w:rsid w:val="00BD4DDB"/>
    <w:rsid w:val="00BD6C10"/>
    <w:rsid w:val="00BD7075"/>
    <w:rsid w:val="00BF5F11"/>
    <w:rsid w:val="00C00500"/>
    <w:rsid w:val="00C04215"/>
    <w:rsid w:val="00C10F07"/>
    <w:rsid w:val="00C16C37"/>
    <w:rsid w:val="00C53B0F"/>
    <w:rsid w:val="00C550FD"/>
    <w:rsid w:val="00C56987"/>
    <w:rsid w:val="00C7471A"/>
    <w:rsid w:val="00C82681"/>
    <w:rsid w:val="00C94407"/>
    <w:rsid w:val="00CA50A0"/>
    <w:rsid w:val="00CB055B"/>
    <w:rsid w:val="00CB2B19"/>
    <w:rsid w:val="00CC2039"/>
    <w:rsid w:val="00CD24A5"/>
    <w:rsid w:val="00CD27EC"/>
    <w:rsid w:val="00CD3BA5"/>
    <w:rsid w:val="00CF1DCE"/>
    <w:rsid w:val="00D37D8A"/>
    <w:rsid w:val="00D40645"/>
    <w:rsid w:val="00D5345F"/>
    <w:rsid w:val="00D539B5"/>
    <w:rsid w:val="00D57067"/>
    <w:rsid w:val="00D62DCC"/>
    <w:rsid w:val="00D85653"/>
    <w:rsid w:val="00D97567"/>
    <w:rsid w:val="00DB264A"/>
    <w:rsid w:val="00DE19A8"/>
    <w:rsid w:val="00DE7ABF"/>
    <w:rsid w:val="00E00A29"/>
    <w:rsid w:val="00E12887"/>
    <w:rsid w:val="00E13EF3"/>
    <w:rsid w:val="00E169AA"/>
    <w:rsid w:val="00E36B05"/>
    <w:rsid w:val="00E559CC"/>
    <w:rsid w:val="00E61B04"/>
    <w:rsid w:val="00E64087"/>
    <w:rsid w:val="00E74AF6"/>
    <w:rsid w:val="00EA43F8"/>
    <w:rsid w:val="00ED3E11"/>
    <w:rsid w:val="00EE56EB"/>
    <w:rsid w:val="00F012E1"/>
    <w:rsid w:val="00F336B9"/>
    <w:rsid w:val="00F34DC9"/>
    <w:rsid w:val="00F63FDD"/>
    <w:rsid w:val="00F711B1"/>
    <w:rsid w:val="00F77971"/>
    <w:rsid w:val="00F90C61"/>
    <w:rsid w:val="00F91B8D"/>
    <w:rsid w:val="00F957A5"/>
    <w:rsid w:val="00FA0E7D"/>
    <w:rsid w:val="00FB0A29"/>
    <w:rsid w:val="00FB44A5"/>
    <w:rsid w:val="00FD4073"/>
    <w:rsid w:val="00FE2AE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D128"/>
  <w15:chartTrackingRefBased/>
  <w15:docId w15:val="{8481FA5F-B7C6-43FC-8082-33823F9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C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0C61"/>
    <w:pPr>
      <w:spacing w:before="120"/>
      <w:ind w:firstLine="3240"/>
      <w:jc w:val="thaiDistribute"/>
    </w:pPr>
    <w:rPr>
      <w:rFonts w:ascii="Cordia New" w:hAnsi="Cordia New" w:cs="Cordi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F90C61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73C4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3C4B"/>
    <w:rPr>
      <w:rFonts w:ascii="Leelawadee" w:eastAsia="Times New Roman" w:hAnsi="Leelawadee" w:cs="Angsana New"/>
      <w:sz w:val="18"/>
      <w:szCs w:val="22"/>
    </w:rPr>
  </w:style>
  <w:style w:type="character" w:styleId="a7">
    <w:name w:val="Hyperlink"/>
    <w:rsid w:val="00D539B5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ban@dla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331D-4024-4BEF-B2FF-07FE62E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DLA-PC</cp:lastModifiedBy>
  <cp:revision>2</cp:revision>
  <cp:lastPrinted>2024-01-10T07:40:00Z</cp:lastPrinted>
  <dcterms:created xsi:type="dcterms:W3CDTF">2024-01-11T04:17:00Z</dcterms:created>
  <dcterms:modified xsi:type="dcterms:W3CDTF">2024-01-11T04:17:00Z</dcterms:modified>
</cp:coreProperties>
</file>